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2A02" w14:textId="77777777" w:rsidR="00253274" w:rsidRPr="00253274" w:rsidRDefault="00253274" w:rsidP="00253274">
      <w:pPr>
        <w:rPr>
          <w:rFonts w:asciiTheme="majorBidi" w:hAnsiTheme="majorBidi" w:cstheme="majorBidi"/>
        </w:rPr>
      </w:pPr>
      <w:r w:rsidRPr="00253274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0208" w:type="dxa"/>
        <w:jc w:val="center"/>
        <w:tblLook w:val="04A0" w:firstRow="1" w:lastRow="0" w:firstColumn="1" w:lastColumn="0" w:noHBand="0" w:noVBand="1"/>
      </w:tblPr>
      <w:tblGrid>
        <w:gridCol w:w="1439"/>
        <w:gridCol w:w="1384"/>
        <w:gridCol w:w="1246"/>
        <w:gridCol w:w="1237"/>
        <w:gridCol w:w="866"/>
        <w:gridCol w:w="1329"/>
        <w:gridCol w:w="1330"/>
        <w:gridCol w:w="1377"/>
      </w:tblGrid>
      <w:tr w:rsidR="00253274" w:rsidRPr="00253274" w14:paraId="6FCC288B" w14:textId="77777777" w:rsidTr="00A553EE">
        <w:trPr>
          <w:jc w:val="center"/>
        </w:trPr>
        <w:tc>
          <w:tcPr>
            <w:tcW w:w="1168" w:type="dxa"/>
            <w:vAlign w:val="center"/>
          </w:tcPr>
          <w:p w14:paraId="4EC36F3C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4" w:type="dxa"/>
            <w:vAlign w:val="center"/>
          </w:tcPr>
          <w:p w14:paraId="3A8F28D7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253274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76" w:type="dxa"/>
            <w:vAlign w:val="center"/>
          </w:tcPr>
          <w:p w14:paraId="211E83FE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53274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45" w:type="dxa"/>
            <w:vAlign w:val="center"/>
          </w:tcPr>
          <w:p w14:paraId="2ABA707B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53274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973" w:type="dxa"/>
            <w:vAlign w:val="center"/>
          </w:tcPr>
          <w:p w14:paraId="4D79E3EB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124" w:type="dxa"/>
            <w:vAlign w:val="center"/>
          </w:tcPr>
          <w:p w14:paraId="582981EA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4B69DC27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427" w:type="dxa"/>
            <w:vAlign w:val="center"/>
          </w:tcPr>
          <w:p w14:paraId="372F9E75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38DEC3A0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550391CA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241" w:type="dxa"/>
            <w:vAlign w:val="center"/>
          </w:tcPr>
          <w:p w14:paraId="04FCC2DC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253274" w:rsidRPr="00253274" w14:paraId="29391D57" w14:textId="77777777" w:rsidTr="00A553EE">
        <w:trPr>
          <w:jc w:val="center"/>
        </w:trPr>
        <w:tc>
          <w:tcPr>
            <w:tcW w:w="1168" w:type="dxa"/>
            <w:vAlign w:val="center"/>
          </w:tcPr>
          <w:p w14:paraId="063C464C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BA Hons in Business Studies (Accounting)</w:t>
            </w:r>
          </w:p>
        </w:tc>
        <w:tc>
          <w:tcPr>
            <w:tcW w:w="1554" w:type="dxa"/>
            <w:vAlign w:val="center"/>
          </w:tcPr>
          <w:p w14:paraId="5161975E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 xml:space="preserve">21.3 </w:t>
            </w:r>
            <w:r w:rsidRPr="00253274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76" w:type="dxa"/>
            <w:vAlign w:val="center"/>
          </w:tcPr>
          <w:p w14:paraId="27F8CF1C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253274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45" w:type="dxa"/>
            <w:vAlign w:val="center"/>
          </w:tcPr>
          <w:p w14:paraId="0F2E3679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253274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973" w:type="dxa"/>
            <w:vAlign w:val="center"/>
          </w:tcPr>
          <w:p w14:paraId="7AEC7680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 xml:space="preserve">42.6 </w:t>
            </w:r>
            <w:r w:rsidRPr="00253274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124" w:type="dxa"/>
            <w:vAlign w:val="center"/>
          </w:tcPr>
          <w:p w14:paraId="5C8B15B1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 xml:space="preserve">25% </w:t>
            </w:r>
            <w:r w:rsidRPr="00253274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27" w:type="dxa"/>
            <w:vAlign w:val="center"/>
          </w:tcPr>
          <w:p w14:paraId="5ECC179E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 xml:space="preserve">31.95 </w:t>
            </w:r>
            <w:r w:rsidRPr="00253274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241" w:type="dxa"/>
            <w:vAlign w:val="center"/>
          </w:tcPr>
          <w:p w14:paraId="56B2ECF3" w14:textId="77777777" w:rsidR="00253274" w:rsidRPr="00253274" w:rsidRDefault="00253274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 xml:space="preserve">250 </w:t>
            </w:r>
            <w:r w:rsidRPr="00253274">
              <w:rPr>
                <w:rFonts w:asciiTheme="majorBidi" w:hAnsiTheme="majorBidi" w:cstheme="majorBidi"/>
              </w:rPr>
              <w:t>JOD</w:t>
            </w:r>
          </w:p>
        </w:tc>
      </w:tr>
    </w:tbl>
    <w:p w14:paraId="0F275E23" w14:textId="77777777" w:rsidR="00253274" w:rsidRPr="00253274" w:rsidRDefault="00253274" w:rsidP="0025327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74531BC9" w14:textId="77777777" w:rsidR="00253274" w:rsidRPr="00253274" w:rsidRDefault="00253274" w:rsidP="00253274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253274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335DDB44" w14:textId="77777777" w:rsidR="00253274" w:rsidRPr="00253274" w:rsidRDefault="00253274" w:rsidP="0025327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53274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6749BEAD" w14:textId="77777777" w:rsidR="00253274" w:rsidRPr="00253274" w:rsidRDefault="0025327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0152F9E7" w:rsidR="000A36B8" w:rsidRPr="00253274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253274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2060"/>
        <w:gridCol w:w="2197"/>
        <w:gridCol w:w="2538"/>
        <w:gridCol w:w="1836"/>
        <w:gridCol w:w="1943"/>
      </w:tblGrid>
      <w:tr w:rsidR="00A64394" w:rsidRPr="00253274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253274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253274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253274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253274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53274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53274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253274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6A24EBE7" w:rsidR="00EA1C00" w:rsidRPr="00253274" w:rsidRDefault="003703DB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BA Hons in Business Studies (Accounting)</w:t>
            </w:r>
          </w:p>
        </w:tc>
        <w:tc>
          <w:tcPr>
            <w:tcW w:w="2100" w:type="dxa"/>
          </w:tcPr>
          <w:p w14:paraId="11FEB411" w14:textId="614D2DC8" w:rsidR="00EA1C00" w:rsidRPr="00253274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253274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253274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160596DA" w:rsidR="00EA1C00" w:rsidRPr="00253274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973" w:type="dxa"/>
          </w:tcPr>
          <w:p w14:paraId="50626F0A" w14:textId="5B709BA4" w:rsidR="00EA1C00" w:rsidRPr="00253274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190 JOD</w:t>
            </w:r>
          </w:p>
        </w:tc>
      </w:tr>
    </w:tbl>
    <w:p w14:paraId="26CC594F" w14:textId="1F916B7F" w:rsidR="00EA1C00" w:rsidRPr="00253274" w:rsidRDefault="00A64394" w:rsidP="00A64394">
      <w:pPr>
        <w:rPr>
          <w:rFonts w:asciiTheme="majorBidi" w:hAnsiTheme="majorBidi" w:cstheme="majorBidi"/>
          <w:b/>
          <w:bCs/>
        </w:rPr>
      </w:pPr>
      <w:r w:rsidRPr="00253274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253274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253274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253274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90"/>
        <w:gridCol w:w="1469"/>
        <w:gridCol w:w="2044"/>
        <w:gridCol w:w="1649"/>
        <w:gridCol w:w="1410"/>
        <w:gridCol w:w="1377"/>
        <w:gridCol w:w="2211"/>
        <w:gridCol w:w="1654"/>
      </w:tblGrid>
      <w:tr w:rsidR="00A64394" w:rsidRPr="00253274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53274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53274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253274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2BCE40DD" w:rsidR="00A64394" w:rsidRPr="00253274" w:rsidRDefault="003703DB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BA Hons in Business Studies (Accounting)</w:t>
            </w:r>
          </w:p>
        </w:tc>
        <w:tc>
          <w:tcPr>
            <w:tcW w:w="1482" w:type="dxa"/>
          </w:tcPr>
          <w:p w14:paraId="04562059" w14:textId="77777777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77777777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461" w:type="dxa"/>
          </w:tcPr>
          <w:p w14:paraId="6BC13153" w14:textId="77777777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009" w:type="dxa"/>
          </w:tcPr>
          <w:p w14:paraId="6D8E2500" w14:textId="77777777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190 JOD</w:t>
            </w:r>
          </w:p>
        </w:tc>
        <w:tc>
          <w:tcPr>
            <w:tcW w:w="2321" w:type="dxa"/>
          </w:tcPr>
          <w:p w14:paraId="65D5FE58" w14:textId="09FD33D1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253274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3274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253274" w:rsidRDefault="00A64394" w:rsidP="00A64394">
      <w:pPr>
        <w:rPr>
          <w:rFonts w:asciiTheme="majorBidi" w:hAnsiTheme="majorBidi" w:cstheme="majorBidi"/>
          <w:b/>
          <w:bCs/>
        </w:rPr>
      </w:pPr>
      <w:r w:rsidRPr="00253274">
        <w:rPr>
          <w:rFonts w:asciiTheme="majorBidi" w:hAnsiTheme="majorBidi" w:cstheme="majorBidi"/>
          <w:b/>
          <w:bCs/>
          <w:color w:val="FF0000"/>
        </w:rPr>
        <w:t>**</w:t>
      </w:r>
      <w:r w:rsidRPr="00253274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253274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253274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65CB7FF1" w14:textId="77777777" w:rsidR="00253274" w:rsidRDefault="00253274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7A3BDE49" w:rsidR="006762FC" w:rsidRPr="00253274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53274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253274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53274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6DA0537C" w14:textId="77777777" w:rsidR="003703DB" w:rsidRPr="00253274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253274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53274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253274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253274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253274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253274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253274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253274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253274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253274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253274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53274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253274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253274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253274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253274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253274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253274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253274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253274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253274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253274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253274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253274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253274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253274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253274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253274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253274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53274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253274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53274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253274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53274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253274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253274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253274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53274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253274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253274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253274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53274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253274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53274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253274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253274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53274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253274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253274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53274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253274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253274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253274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53274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253274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253274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253274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53274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253274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253274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53274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253274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253274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253274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53274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253274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253274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53274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253274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253274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253274" w:rsidSect="00055C93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55C93"/>
    <w:rsid w:val="000A36B8"/>
    <w:rsid w:val="001D37A7"/>
    <w:rsid w:val="00253274"/>
    <w:rsid w:val="00340464"/>
    <w:rsid w:val="003703DB"/>
    <w:rsid w:val="00381C48"/>
    <w:rsid w:val="004F0F99"/>
    <w:rsid w:val="006762FC"/>
    <w:rsid w:val="0082438C"/>
    <w:rsid w:val="00A64394"/>
    <w:rsid w:val="00B8304A"/>
    <w:rsid w:val="00C317F2"/>
    <w:rsid w:val="00CE6AC0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4BDDD-E1A4-44EA-92B6-A14478A34E48}"/>
</file>

<file path=customXml/itemProps3.xml><?xml version="1.0" encoding="utf-8"?>
<ds:datastoreItem xmlns:ds="http://schemas.openxmlformats.org/officeDocument/2006/customXml" ds:itemID="{162062DC-D354-40FB-B139-E1CFA7D3133B}"/>
</file>

<file path=customXml/itemProps4.xml><?xml version="1.0" encoding="utf-8"?>
<ds:datastoreItem xmlns:ds="http://schemas.openxmlformats.org/officeDocument/2006/customXml" ds:itemID="{D6A7C623-01C7-44FF-B117-504E1D468B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0</cp:revision>
  <dcterms:created xsi:type="dcterms:W3CDTF">2024-01-03T07:52:00Z</dcterms:created>
  <dcterms:modified xsi:type="dcterms:W3CDTF">2024-0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